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0E73" w14:textId="79392E47" w:rsidR="008638A5" w:rsidRPr="001833BB" w:rsidRDefault="008638A5" w:rsidP="008638A5">
      <w:pPr>
        <w:jc w:val="right"/>
      </w:pPr>
      <w:r w:rsidRPr="001833BB">
        <w:rPr>
          <w:rStyle w:val="afa"/>
        </w:rPr>
        <w:footnoteReference w:id="1"/>
      </w: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28C20834" w:rsidR="00882C4B" w:rsidRDefault="00882C4B" w:rsidP="008638A5">
      <w:pPr>
        <w:jc w:val="center"/>
        <w:rPr>
          <w:b/>
        </w:rPr>
      </w:pPr>
    </w:p>
    <w:p w14:paraId="36C17773" w14:textId="37105856" w:rsidR="00831F9B" w:rsidRDefault="00831F9B" w:rsidP="008638A5">
      <w:pPr>
        <w:jc w:val="center"/>
        <w:rPr>
          <w:b/>
        </w:rPr>
      </w:pPr>
    </w:p>
    <w:p w14:paraId="0919A1C1" w14:textId="375F19AB" w:rsidR="00831F9B" w:rsidRDefault="00831F9B" w:rsidP="008638A5">
      <w:pPr>
        <w:jc w:val="center"/>
        <w:rPr>
          <w:b/>
        </w:rPr>
      </w:pPr>
    </w:p>
    <w:p w14:paraId="56688392" w14:textId="028C58B3" w:rsidR="00831F9B" w:rsidRDefault="00831F9B" w:rsidP="008638A5">
      <w:pPr>
        <w:jc w:val="center"/>
        <w:rPr>
          <w:b/>
        </w:rPr>
      </w:pPr>
    </w:p>
    <w:p w14:paraId="5D338AA4" w14:textId="1D5A9797" w:rsidR="00831F9B" w:rsidRDefault="00831F9B" w:rsidP="008638A5">
      <w:pPr>
        <w:jc w:val="center"/>
        <w:rPr>
          <w:b/>
        </w:rPr>
      </w:pPr>
    </w:p>
    <w:p w14:paraId="37763673" w14:textId="4D13B544" w:rsidR="00831F9B" w:rsidRDefault="00831F9B" w:rsidP="008638A5">
      <w:pPr>
        <w:jc w:val="center"/>
        <w:rPr>
          <w:b/>
        </w:rPr>
      </w:pPr>
    </w:p>
    <w:p w14:paraId="081DC33B" w14:textId="78D75385" w:rsidR="00831F9B" w:rsidRDefault="00831F9B" w:rsidP="008638A5">
      <w:pPr>
        <w:jc w:val="center"/>
        <w:rPr>
          <w:b/>
        </w:rPr>
      </w:pPr>
    </w:p>
    <w:p w14:paraId="77AC1225" w14:textId="1F4106F6" w:rsidR="00831F9B" w:rsidRDefault="00831F9B" w:rsidP="008638A5">
      <w:pPr>
        <w:jc w:val="center"/>
        <w:rPr>
          <w:b/>
        </w:rPr>
      </w:pPr>
    </w:p>
    <w:p w14:paraId="1CB4C60A" w14:textId="5E1E29B9" w:rsidR="00831F9B" w:rsidRDefault="00831F9B" w:rsidP="008638A5">
      <w:pPr>
        <w:jc w:val="center"/>
        <w:rPr>
          <w:b/>
        </w:rPr>
      </w:pPr>
    </w:p>
    <w:p w14:paraId="463391F9" w14:textId="4373C949" w:rsidR="00831F9B" w:rsidRDefault="00831F9B" w:rsidP="008638A5">
      <w:pPr>
        <w:jc w:val="center"/>
        <w:rPr>
          <w:b/>
        </w:rPr>
      </w:pPr>
    </w:p>
    <w:p w14:paraId="4BFDC877" w14:textId="620059FD" w:rsidR="00831F9B" w:rsidRDefault="00831F9B" w:rsidP="008638A5">
      <w:pPr>
        <w:jc w:val="center"/>
        <w:rPr>
          <w:b/>
        </w:rPr>
      </w:pPr>
    </w:p>
    <w:p w14:paraId="42893A2B" w14:textId="77777777" w:rsidR="00831F9B" w:rsidRDefault="00831F9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lastRenderedPageBreak/>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044A1C12" w14:textId="3199F5A5" w:rsidR="004549AF" w:rsidRPr="004549AF" w:rsidRDefault="004549AF" w:rsidP="008638A5">
      <w:pPr>
        <w:jc w:val="center"/>
        <w:rPr>
          <w:b/>
          <w:lang w:val="en-US"/>
        </w:rPr>
      </w:pPr>
    </w:p>
    <w:p w14:paraId="70ECE9E7" w14:textId="0522D86B" w:rsidR="004549AF" w:rsidRPr="001833BB" w:rsidRDefault="004549AF" w:rsidP="004549AF">
      <w:pPr>
        <w:jc w:val="right"/>
      </w:pPr>
      <w:r w:rsidRPr="001833BB">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lastRenderedPageBreak/>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8638A5">
      <w:pPr>
        <w:jc w:val="center"/>
        <w:rPr>
          <w:b/>
        </w:rPr>
      </w:pPr>
    </w:p>
    <w:p w14:paraId="5208A575" w14:textId="77777777" w:rsidR="00882C4B" w:rsidRDefault="00882C4B" w:rsidP="00882C4B">
      <w:pPr>
        <w:jc w:val="center"/>
        <w:rPr>
          <w:b/>
        </w:rPr>
      </w:pPr>
    </w:p>
    <w:p w14:paraId="30C05FDB" w14:textId="77777777" w:rsidR="00882C4B" w:rsidRDefault="00882C4B" w:rsidP="00882C4B">
      <w:pPr>
        <w:jc w:val="center"/>
        <w:rPr>
          <w:b/>
        </w:rPr>
      </w:pPr>
    </w:p>
    <w:p w14:paraId="5F2A330B" w14:textId="77777777" w:rsidR="00882C4B" w:rsidRDefault="00882C4B" w:rsidP="00882C4B">
      <w:pPr>
        <w:jc w:val="center"/>
        <w:rPr>
          <w:b/>
        </w:rPr>
      </w:pPr>
    </w:p>
    <w:p w14:paraId="70F508B5" w14:textId="77777777" w:rsidR="00882C4B" w:rsidRDefault="00882C4B" w:rsidP="00882C4B">
      <w:pPr>
        <w:jc w:val="center"/>
        <w:rPr>
          <w:b/>
        </w:rPr>
      </w:pPr>
    </w:p>
    <w:p w14:paraId="7F018AE0" w14:textId="2B12100A" w:rsidR="00DB26E2" w:rsidRPr="001833BB" w:rsidRDefault="00DB26E2" w:rsidP="00DB26E2">
      <w:pPr>
        <w:jc w:val="right"/>
      </w:pPr>
      <w:r w:rsidRPr="001833BB">
        <w:t>Таблица 1.</w:t>
      </w:r>
      <w:r>
        <w:rPr>
          <w:lang w:val="en-US"/>
        </w:rPr>
        <w:t>6</w:t>
      </w:r>
      <w:r w:rsidRPr="001833BB">
        <w:t xml:space="preserve"> </w:t>
      </w:r>
    </w:p>
    <w:p w14:paraId="7939A736" w14:textId="77777777" w:rsidR="00DB26E2" w:rsidRPr="001833BB" w:rsidRDefault="00DB26E2" w:rsidP="00DB26E2">
      <w:pPr>
        <w:jc w:val="center"/>
      </w:pPr>
      <w:r w:rsidRPr="001833BB">
        <w:t>Использованные источники информации о предложениях объектов коммерческой недвижимости,</w:t>
      </w:r>
    </w:p>
    <w:p w14:paraId="33D0BBED" w14:textId="5CB44E4D" w:rsidR="00DB26E2" w:rsidRPr="001833BB" w:rsidRDefault="00DB26E2" w:rsidP="00DB26E2">
      <w:pPr>
        <w:jc w:val="center"/>
      </w:pPr>
      <w:r w:rsidRPr="001833BB">
        <w:t>предоставленных в дату предоставления 0</w:t>
      </w:r>
      <w:r w:rsidRPr="00DB26E2">
        <w:t>8</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DB26E2" w:rsidRPr="001833BB" w14:paraId="10DF5299" w14:textId="77777777" w:rsidTr="00DB26E2">
        <w:trPr>
          <w:tblHeader/>
        </w:trPr>
        <w:tc>
          <w:tcPr>
            <w:tcW w:w="787" w:type="dxa"/>
            <w:vMerge w:val="restart"/>
            <w:shd w:val="clear" w:color="auto" w:fill="70AD47" w:themeFill="accent6"/>
            <w:vAlign w:val="center"/>
          </w:tcPr>
          <w:p w14:paraId="69C64FEE"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77F55FAF"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B64B0F1"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0E4C47A"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3523544"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3D24D57"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15EDED88" w14:textId="77777777" w:rsidR="00DB26E2" w:rsidRPr="001833BB" w:rsidRDefault="00DB26E2" w:rsidP="00DB26E2">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63BE3599" w14:textId="77777777" w:rsidR="00DB26E2" w:rsidRPr="001833BB" w:rsidRDefault="00DB26E2" w:rsidP="00DB26E2">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131B1B75" w14:textId="77777777" w:rsidR="00DB26E2" w:rsidRPr="001833BB" w:rsidRDefault="00DB26E2" w:rsidP="00DB26E2">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F90810" w14:textId="77777777" w:rsidR="00DB26E2" w:rsidRPr="001833BB" w:rsidRDefault="00DB26E2" w:rsidP="00DB26E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9B6F5E7" w14:textId="77777777" w:rsidR="00DB26E2" w:rsidRPr="001833BB" w:rsidRDefault="00DB26E2" w:rsidP="00DB26E2">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B045937" w14:textId="77777777" w:rsidR="00DB26E2" w:rsidRPr="001833BB" w:rsidRDefault="00DB26E2" w:rsidP="00DB26E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DB26E2" w:rsidRPr="001833BB" w14:paraId="60649029" w14:textId="77777777" w:rsidTr="00DB26E2">
        <w:trPr>
          <w:tblHeader/>
        </w:trPr>
        <w:tc>
          <w:tcPr>
            <w:tcW w:w="787" w:type="dxa"/>
            <w:vMerge/>
            <w:shd w:val="clear" w:color="auto" w:fill="70AD47" w:themeFill="accent6"/>
            <w:vAlign w:val="center"/>
          </w:tcPr>
          <w:p w14:paraId="62707339" w14:textId="77777777" w:rsidR="00DB26E2" w:rsidRPr="001833BB" w:rsidRDefault="00DB26E2" w:rsidP="00DB26E2">
            <w:pPr>
              <w:jc w:val="center"/>
              <w:rPr>
                <w:b/>
              </w:rPr>
            </w:pPr>
          </w:p>
        </w:tc>
        <w:tc>
          <w:tcPr>
            <w:tcW w:w="1695" w:type="dxa"/>
            <w:vMerge/>
            <w:shd w:val="clear" w:color="auto" w:fill="70AD47" w:themeFill="accent6"/>
            <w:vAlign w:val="center"/>
          </w:tcPr>
          <w:p w14:paraId="0F014207" w14:textId="77777777" w:rsidR="00DB26E2" w:rsidRPr="001833BB" w:rsidRDefault="00DB26E2" w:rsidP="00DB26E2">
            <w:pPr>
              <w:jc w:val="center"/>
              <w:rPr>
                <w:b/>
              </w:rPr>
            </w:pPr>
          </w:p>
        </w:tc>
        <w:tc>
          <w:tcPr>
            <w:tcW w:w="2788" w:type="dxa"/>
            <w:vMerge/>
            <w:shd w:val="clear" w:color="auto" w:fill="70AD47" w:themeFill="accent6"/>
            <w:vAlign w:val="center"/>
          </w:tcPr>
          <w:p w14:paraId="3E4EC4BC" w14:textId="77777777" w:rsidR="00DB26E2" w:rsidRPr="001833BB" w:rsidRDefault="00DB26E2" w:rsidP="00DB26E2">
            <w:pPr>
              <w:jc w:val="center"/>
              <w:rPr>
                <w:b/>
              </w:rPr>
            </w:pPr>
          </w:p>
        </w:tc>
        <w:tc>
          <w:tcPr>
            <w:tcW w:w="1097" w:type="dxa"/>
            <w:vMerge/>
            <w:shd w:val="clear" w:color="auto" w:fill="70AD47" w:themeFill="accent6"/>
            <w:vAlign w:val="center"/>
          </w:tcPr>
          <w:p w14:paraId="6EDE30FE" w14:textId="77777777" w:rsidR="00DB26E2" w:rsidRPr="001833BB" w:rsidRDefault="00DB26E2" w:rsidP="00DB26E2">
            <w:pPr>
              <w:jc w:val="center"/>
              <w:rPr>
                <w:b/>
              </w:rPr>
            </w:pPr>
          </w:p>
        </w:tc>
        <w:tc>
          <w:tcPr>
            <w:tcW w:w="960" w:type="dxa"/>
            <w:vMerge/>
            <w:shd w:val="clear" w:color="auto" w:fill="70AD47" w:themeFill="accent6"/>
            <w:vAlign w:val="center"/>
          </w:tcPr>
          <w:p w14:paraId="5D0A722A" w14:textId="77777777" w:rsidR="00DB26E2" w:rsidRPr="001833BB" w:rsidRDefault="00DB26E2" w:rsidP="00DB26E2">
            <w:pPr>
              <w:jc w:val="center"/>
              <w:rPr>
                <w:b/>
              </w:rPr>
            </w:pPr>
          </w:p>
        </w:tc>
        <w:tc>
          <w:tcPr>
            <w:tcW w:w="1097" w:type="dxa"/>
            <w:vMerge/>
            <w:shd w:val="clear" w:color="auto" w:fill="70AD47" w:themeFill="accent6"/>
            <w:vAlign w:val="center"/>
          </w:tcPr>
          <w:p w14:paraId="74CA92B1" w14:textId="77777777" w:rsidR="00DB26E2" w:rsidRPr="001833BB" w:rsidRDefault="00DB26E2" w:rsidP="00DB26E2">
            <w:pPr>
              <w:jc w:val="center"/>
              <w:rPr>
                <w:b/>
              </w:rPr>
            </w:pPr>
          </w:p>
        </w:tc>
        <w:tc>
          <w:tcPr>
            <w:tcW w:w="960" w:type="dxa"/>
            <w:vMerge/>
            <w:shd w:val="clear" w:color="auto" w:fill="70AD47" w:themeFill="accent6"/>
            <w:vAlign w:val="center"/>
          </w:tcPr>
          <w:p w14:paraId="1A6A7D8D" w14:textId="77777777" w:rsidR="00DB26E2" w:rsidRPr="001833BB" w:rsidRDefault="00DB26E2" w:rsidP="00DB26E2">
            <w:pPr>
              <w:jc w:val="center"/>
              <w:rPr>
                <w:b/>
              </w:rPr>
            </w:pPr>
          </w:p>
        </w:tc>
        <w:tc>
          <w:tcPr>
            <w:tcW w:w="960" w:type="dxa"/>
            <w:vMerge/>
            <w:shd w:val="clear" w:color="auto" w:fill="70AD47" w:themeFill="accent6"/>
            <w:vAlign w:val="center"/>
          </w:tcPr>
          <w:p w14:paraId="025F3769" w14:textId="77777777" w:rsidR="00DB26E2" w:rsidRPr="001833BB" w:rsidRDefault="00DB26E2" w:rsidP="00DB26E2">
            <w:pPr>
              <w:jc w:val="center"/>
              <w:rPr>
                <w:b/>
              </w:rPr>
            </w:pPr>
          </w:p>
        </w:tc>
        <w:tc>
          <w:tcPr>
            <w:tcW w:w="1233" w:type="dxa"/>
            <w:vMerge/>
            <w:shd w:val="clear" w:color="auto" w:fill="70AD47" w:themeFill="accent6"/>
            <w:vAlign w:val="center"/>
          </w:tcPr>
          <w:p w14:paraId="19DD5891" w14:textId="77777777" w:rsidR="00DB26E2" w:rsidRPr="001833BB" w:rsidRDefault="00DB26E2" w:rsidP="00DB26E2">
            <w:pPr>
              <w:jc w:val="center"/>
              <w:rPr>
                <w:b/>
              </w:rPr>
            </w:pPr>
          </w:p>
        </w:tc>
        <w:tc>
          <w:tcPr>
            <w:tcW w:w="960" w:type="dxa"/>
            <w:vMerge/>
            <w:shd w:val="clear" w:color="auto" w:fill="70AD47" w:themeFill="accent6"/>
            <w:vAlign w:val="center"/>
          </w:tcPr>
          <w:p w14:paraId="5B9B669A" w14:textId="77777777" w:rsidR="00DB26E2" w:rsidRPr="001833BB" w:rsidRDefault="00DB26E2" w:rsidP="00DB26E2">
            <w:pPr>
              <w:jc w:val="center"/>
              <w:rPr>
                <w:b/>
              </w:rPr>
            </w:pPr>
          </w:p>
        </w:tc>
        <w:tc>
          <w:tcPr>
            <w:tcW w:w="941" w:type="dxa"/>
            <w:shd w:val="clear" w:color="auto" w:fill="70AD47" w:themeFill="accent6"/>
            <w:vAlign w:val="center"/>
          </w:tcPr>
          <w:p w14:paraId="73BC0E10" w14:textId="77777777" w:rsidR="00DB26E2" w:rsidRPr="001833BB" w:rsidRDefault="00DB26E2" w:rsidP="00DB26E2">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10748024" w14:textId="77777777" w:rsidR="00DB26E2" w:rsidRPr="001833BB" w:rsidRDefault="00DB26E2" w:rsidP="00DB26E2">
            <w:pPr>
              <w:jc w:val="center"/>
              <w:rPr>
                <w:b/>
              </w:rPr>
            </w:pPr>
            <w:r w:rsidRPr="001833BB">
              <w:rPr>
                <w:rFonts w:ascii="Calibri" w:hAnsi="Calibri"/>
                <w:b/>
                <w:color w:val="000000"/>
                <w:sz w:val="16"/>
                <w:szCs w:val="16"/>
              </w:rPr>
              <w:t>в т.ч. со статусом актуальной ссылки</w:t>
            </w:r>
          </w:p>
        </w:tc>
      </w:tr>
      <w:tr w:rsidR="00DB26E2" w:rsidRPr="001833BB" w14:paraId="0E87211C" w14:textId="77777777" w:rsidTr="00DB26E2">
        <w:trPr>
          <w:trHeight w:val="287"/>
        </w:trPr>
        <w:tc>
          <w:tcPr>
            <w:tcW w:w="787" w:type="dxa"/>
            <w:shd w:val="clear" w:color="auto" w:fill="E2EFD9" w:themeFill="accent6" w:themeFillTint="33"/>
            <w:vAlign w:val="center"/>
          </w:tcPr>
          <w:p w14:paraId="0CFB5FBF" w14:textId="77777777" w:rsidR="00DB26E2" w:rsidRPr="001833BB" w:rsidRDefault="00DB26E2" w:rsidP="00DB26E2">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2294D69D" w14:textId="77777777" w:rsidR="00DB26E2" w:rsidRPr="001833BB" w:rsidRDefault="00DB26E2" w:rsidP="00DB26E2">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2FA0FAA" w14:textId="77777777" w:rsidR="00DB26E2" w:rsidRPr="001833BB" w:rsidRDefault="00DB26E2" w:rsidP="00DB26E2">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E37C34E" w14:textId="77777777" w:rsidR="00DB26E2" w:rsidRPr="001833BB" w:rsidRDefault="00DB26E2" w:rsidP="00DB26E2">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0C4C32F3" w14:textId="77777777" w:rsidR="00DB26E2" w:rsidRPr="001833BB" w:rsidRDefault="00DB26E2" w:rsidP="00DB26E2">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624B3CD0" w14:textId="77777777" w:rsidR="00DB26E2" w:rsidRPr="001833BB" w:rsidRDefault="00DB26E2" w:rsidP="00DB26E2">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7B68DBAA" w14:textId="77777777" w:rsidR="00DB26E2" w:rsidRPr="001833BB" w:rsidRDefault="00DB26E2" w:rsidP="00DB26E2">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00BFFC60" w14:textId="77777777" w:rsidR="00DB26E2" w:rsidRPr="001833BB" w:rsidRDefault="00DB26E2" w:rsidP="00DB26E2">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6041ACD7" w14:textId="77777777" w:rsidR="00DB26E2" w:rsidRPr="001833BB" w:rsidRDefault="00DB26E2" w:rsidP="00DB26E2">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52909643" w14:textId="77777777" w:rsidR="00DB26E2" w:rsidRPr="001833BB" w:rsidRDefault="00DB26E2" w:rsidP="00DB26E2">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FE16BB3" w14:textId="77777777" w:rsidR="00DB26E2" w:rsidRPr="001833BB" w:rsidRDefault="00DB26E2" w:rsidP="00DB26E2">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55ED5FF5" w14:textId="77777777" w:rsidR="00DB26E2" w:rsidRPr="001833BB" w:rsidRDefault="00DB26E2" w:rsidP="00DB26E2">
            <w:pPr>
              <w:jc w:val="center"/>
              <w:rPr>
                <w:b/>
              </w:rPr>
            </w:pPr>
            <w:r w:rsidRPr="001833BB">
              <w:rPr>
                <w:rFonts w:ascii="Calibri" w:hAnsi="Calibri" w:cs="Calibri"/>
                <w:b/>
                <w:color w:val="000000"/>
                <w:sz w:val="16"/>
                <w:szCs w:val="16"/>
              </w:rPr>
              <w:t>12</w:t>
            </w:r>
          </w:p>
        </w:tc>
      </w:tr>
      <w:tr w:rsidR="00DB26E2" w:rsidRPr="00DB26E2" w14:paraId="50600C8A" w14:textId="77777777" w:rsidTr="00DB26E2">
        <w:trPr>
          <w:trHeight w:val="300"/>
        </w:trPr>
        <w:tc>
          <w:tcPr>
            <w:tcW w:w="787" w:type="dxa"/>
            <w:noWrap/>
            <w:vAlign w:val="center"/>
            <w:hideMark/>
          </w:tcPr>
          <w:p w14:paraId="74C8C23E"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1</w:t>
            </w:r>
          </w:p>
        </w:tc>
        <w:tc>
          <w:tcPr>
            <w:tcW w:w="1695" w:type="dxa"/>
            <w:noWrap/>
            <w:vAlign w:val="center"/>
            <w:hideMark/>
          </w:tcPr>
          <w:p w14:paraId="54D0C7B9"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ONREALT.RU</w:t>
            </w:r>
          </w:p>
        </w:tc>
        <w:tc>
          <w:tcPr>
            <w:tcW w:w="2788" w:type="dxa"/>
            <w:noWrap/>
            <w:vAlign w:val="center"/>
            <w:hideMark/>
          </w:tcPr>
          <w:p w14:paraId="688AE024"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https://onrealt.ru/</w:t>
            </w:r>
          </w:p>
        </w:tc>
        <w:tc>
          <w:tcPr>
            <w:tcW w:w="1097" w:type="dxa"/>
            <w:noWrap/>
            <w:vAlign w:val="center"/>
            <w:hideMark/>
          </w:tcPr>
          <w:p w14:paraId="32C5C069"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Электронный</w:t>
            </w:r>
          </w:p>
        </w:tc>
        <w:tc>
          <w:tcPr>
            <w:tcW w:w="960" w:type="dxa"/>
            <w:noWrap/>
            <w:vAlign w:val="center"/>
            <w:hideMark/>
          </w:tcPr>
          <w:p w14:paraId="6773553B"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Федеральный</w:t>
            </w:r>
          </w:p>
        </w:tc>
        <w:tc>
          <w:tcPr>
            <w:tcW w:w="1097" w:type="dxa"/>
            <w:noWrap/>
            <w:vAlign w:val="center"/>
            <w:hideMark/>
          </w:tcPr>
          <w:p w14:paraId="4E99B78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Ежедневный</w:t>
            </w:r>
          </w:p>
        </w:tc>
        <w:tc>
          <w:tcPr>
            <w:tcW w:w="960" w:type="dxa"/>
            <w:noWrap/>
            <w:vAlign w:val="center"/>
            <w:hideMark/>
          </w:tcPr>
          <w:p w14:paraId="7A21F8D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3</w:t>
            </w:r>
          </w:p>
        </w:tc>
        <w:tc>
          <w:tcPr>
            <w:tcW w:w="960" w:type="dxa"/>
            <w:noWrap/>
            <w:vAlign w:val="center"/>
            <w:hideMark/>
          </w:tcPr>
          <w:p w14:paraId="0453A780"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4</w:t>
            </w:r>
          </w:p>
        </w:tc>
        <w:tc>
          <w:tcPr>
            <w:tcW w:w="1233" w:type="dxa"/>
            <w:noWrap/>
            <w:vAlign w:val="center"/>
            <w:hideMark/>
          </w:tcPr>
          <w:p w14:paraId="184D7BE5"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60" w:type="dxa"/>
            <w:noWrap/>
            <w:vAlign w:val="center"/>
            <w:hideMark/>
          </w:tcPr>
          <w:p w14:paraId="6F96C1FA"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41" w:type="dxa"/>
            <w:noWrap/>
            <w:vAlign w:val="center"/>
            <w:hideMark/>
          </w:tcPr>
          <w:p w14:paraId="059C8018"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5626</w:t>
            </w:r>
          </w:p>
        </w:tc>
        <w:tc>
          <w:tcPr>
            <w:tcW w:w="1082" w:type="dxa"/>
            <w:noWrap/>
            <w:vAlign w:val="center"/>
            <w:hideMark/>
          </w:tcPr>
          <w:p w14:paraId="5FEADE5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2434</w:t>
            </w:r>
          </w:p>
        </w:tc>
      </w:tr>
    </w:tbl>
    <w:p w14:paraId="0CA05C4C" w14:textId="36F7D819" w:rsidR="00DB26E2" w:rsidRDefault="00DB26E2" w:rsidP="00882C4B">
      <w:pPr>
        <w:jc w:val="center"/>
        <w:rPr>
          <w:b/>
        </w:rPr>
      </w:pPr>
    </w:p>
    <w:sectPr w:rsidR="00DB26E2"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D7C2" w14:textId="77777777" w:rsidR="00C14F88" w:rsidRDefault="00C14F88" w:rsidP="00C81A41">
      <w:r>
        <w:separator/>
      </w:r>
    </w:p>
  </w:endnote>
  <w:endnote w:type="continuationSeparator" w:id="0">
    <w:p w14:paraId="50714A2F" w14:textId="77777777" w:rsidR="00C14F88" w:rsidRDefault="00C14F88"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2C56" w14:textId="77777777" w:rsidR="00C14F88" w:rsidRDefault="00C14F88" w:rsidP="00C81A41">
      <w:r>
        <w:separator/>
      </w:r>
    </w:p>
  </w:footnote>
  <w:footnote w:type="continuationSeparator" w:id="0">
    <w:p w14:paraId="66CF4961" w14:textId="77777777" w:rsidR="00C14F88" w:rsidRDefault="00C14F88" w:rsidP="00C81A41">
      <w:r>
        <w:continuationSeparator/>
      </w:r>
    </w:p>
  </w:footnote>
  <w:footnote w:id="1">
    <w:p w14:paraId="58A0805F" w14:textId="6CF89A85" w:rsidR="00F259FE" w:rsidRDefault="00F259FE" w:rsidP="008638A5">
      <w:pPr>
        <w:pStyle w:val="afb"/>
        <w:rPr>
          <w:sz w:val="20"/>
        </w:rPr>
      </w:pPr>
      <w:r>
        <w:rPr>
          <w:rStyle w:val="afa"/>
        </w:rPr>
        <w:footnoteRef/>
      </w:r>
      <w:r>
        <w:t xml:space="preserve"> </w:t>
      </w:r>
      <w:r>
        <w:rPr>
          <w:sz w:val="20"/>
        </w:rPr>
        <w:t xml:space="preserve">В данной и последующих таблицах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w:t>
      </w:r>
      <w:r w:rsidR="003C00F5" w:rsidRPr="003C00F5">
        <w:rPr>
          <w:sz w:val="20"/>
        </w:rPr>
        <w:t>8</w:t>
      </w:r>
      <w:bookmarkStart w:id="0" w:name="_GoBack"/>
      <w:bookmarkEnd w:id="0"/>
      <w:r>
        <w:rPr>
          <w:sz w:val="20"/>
        </w:rPr>
        <w:t xml:space="preserve">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p w14:paraId="2069A6C3" w14:textId="77777777" w:rsidR="00F259FE" w:rsidRDefault="00F259FE" w:rsidP="008638A5">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5938"/>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0F5"/>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31F9B"/>
    <w:rsid w:val="00842B11"/>
    <w:rsid w:val="00851162"/>
    <w:rsid w:val="0085124B"/>
    <w:rsid w:val="00856586"/>
    <w:rsid w:val="0085784A"/>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4F88"/>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5AA2-2007-4CE3-B514-D165CCE4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9</cp:revision>
  <cp:lastPrinted>2020-06-02T08:59:00Z</cp:lastPrinted>
  <dcterms:created xsi:type="dcterms:W3CDTF">2020-07-20T14:42:00Z</dcterms:created>
  <dcterms:modified xsi:type="dcterms:W3CDTF">2020-09-23T10:37:00Z</dcterms:modified>
</cp:coreProperties>
</file>